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1D89" w14:textId="5936181D" w:rsidR="009F0B56" w:rsidRDefault="00CC0A0B" w:rsidP="00CC0A0B">
      <w:pPr>
        <w:pStyle w:val="Paragrafoelenco"/>
        <w:numPr>
          <w:ilvl w:val="0"/>
          <w:numId w:val="1"/>
        </w:numPr>
      </w:pPr>
      <w:r>
        <w:t>Per ricevere i ticket card buoni pasto, sentire la receptionist, che si occupa anche della parte HR – sarà la stessa a darvi il badge temporaneo</w:t>
      </w:r>
      <w:r w:rsidR="009A4857">
        <w:t xml:space="preserve"> (sede di Padova al 2025 – Laura Marangon)</w:t>
      </w:r>
    </w:p>
    <w:p w14:paraId="7706C95F" w14:textId="7340A31D" w:rsidR="00CC0A0B" w:rsidRDefault="00CC0A0B" w:rsidP="00CC0A0B"/>
    <w:p w14:paraId="11BE88B3" w14:textId="4BE25958" w:rsidR="00CC0A0B" w:rsidRDefault="00CC0A0B" w:rsidP="00CC0A0B">
      <w:pPr>
        <w:pStyle w:val="Paragrafoelenco"/>
        <w:numPr>
          <w:ilvl w:val="0"/>
          <w:numId w:val="1"/>
        </w:numPr>
      </w:pPr>
      <w:r>
        <w:t>Riceverete le credenziali di accesso in questo formato, il giorno stesso dell’inizio</w:t>
      </w:r>
    </w:p>
    <w:p w14:paraId="684A1E08" w14:textId="73FDB506" w:rsidR="00CC0A0B" w:rsidRDefault="00CC0A0B" w:rsidP="00CC0A0B">
      <w:pPr>
        <w:pStyle w:val="Paragrafoelenco"/>
      </w:pPr>
      <w:r w:rsidRPr="00CC0A0B">
        <w:rPr>
          <w:noProof/>
        </w:rPr>
        <w:drawing>
          <wp:anchor distT="0" distB="0" distL="114300" distR="114300" simplePos="0" relativeHeight="251658240" behindDoc="1" locked="0" layoutInCell="1" allowOverlap="1" wp14:anchorId="62A95BFC" wp14:editId="3A137C50">
            <wp:simplePos x="0" y="0"/>
            <wp:positionH relativeFrom="column">
              <wp:posOffset>2099310</wp:posOffset>
            </wp:positionH>
            <wp:positionV relativeFrom="paragraph">
              <wp:posOffset>75565</wp:posOffset>
            </wp:positionV>
            <wp:extent cx="1595720" cy="3248025"/>
            <wp:effectExtent l="0" t="0" r="5080" b="0"/>
            <wp:wrapTight wrapText="bothSides">
              <wp:wrapPolygon edited="0">
                <wp:start x="0" y="0"/>
                <wp:lineTo x="0" y="21410"/>
                <wp:lineTo x="21411" y="21410"/>
                <wp:lineTo x="214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0A43B" w14:textId="6716AF9F" w:rsidR="00CC0A0B" w:rsidRDefault="00CC0A0B" w:rsidP="00CC0A0B"/>
    <w:p w14:paraId="6C5C5E1F" w14:textId="396E79F6" w:rsidR="00CC0A0B" w:rsidRDefault="00CC0A0B" w:rsidP="00CC0A0B"/>
    <w:p w14:paraId="5E499474" w14:textId="47D107EC" w:rsidR="00CC0A0B" w:rsidRDefault="00CC0A0B" w:rsidP="00CC0A0B"/>
    <w:p w14:paraId="3929C426" w14:textId="1256B05D" w:rsidR="00CC0A0B" w:rsidRDefault="00CC0A0B" w:rsidP="00CC0A0B"/>
    <w:p w14:paraId="22B888FF" w14:textId="1C6C74BB" w:rsidR="00CC0A0B" w:rsidRDefault="00CC0A0B" w:rsidP="00CC0A0B"/>
    <w:p w14:paraId="07C6F876" w14:textId="77368820" w:rsidR="00CC0A0B" w:rsidRDefault="00CC0A0B" w:rsidP="00CC0A0B"/>
    <w:p w14:paraId="02113BD9" w14:textId="6A31AFFF" w:rsidR="00CC0A0B" w:rsidRDefault="00CC0A0B" w:rsidP="00CC0A0B"/>
    <w:p w14:paraId="0F39C460" w14:textId="362F4F39" w:rsidR="00CC0A0B" w:rsidRDefault="00CC0A0B" w:rsidP="00CC0A0B"/>
    <w:p w14:paraId="4FFF07F6" w14:textId="05E1426F" w:rsidR="00CC0A0B" w:rsidRDefault="00CC0A0B" w:rsidP="00CC0A0B"/>
    <w:p w14:paraId="2DBE5C8A" w14:textId="7AF0E728" w:rsidR="00CC0A0B" w:rsidRDefault="00CC0A0B" w:rsidP="00CC0A0B"/>
    <w:p w14:paraId="311E3D42" w14:textId="77777777" w:rsidR="009A4857" w:rsidRDefault="009A4857" w:rsidP="00CC0A0B"/>
    <w:p w14:paraId="54DA0D77" w14:textId="7B1A0AD3" w:rsidR="00CC0A0B" w:rsidRDefault="00CC0A0B" w:rsidP="00CC0A0B">
      <w:r>
        <w:rPr>
          <w:noProof/>
        </w:rPr>
        <w:drawing>
          <wp:anchor distT="0" distB="0" distL="114300" distR="114300" simplePos="0" relativeHeight="251659264" behindDoc="1" locked="0" layoutInCell="1" allowOverlap="1" wp14:anchorId="4A20F69B" wp14:editId="18665D12">
            <wp:simplePos x="0" y="0"/>
            <wp:positionH relativeFrom="column">
              <wp:posOffset>886460</wp:posOffset>
            </wp:positionH>
            <wp:positionV relativeFrom="paragraph">
              <wp:posOffset>638810</wp:posOffset>
            </wp:positionV>
            <wp:extent cx="4062730" cy="2348230"/>
            <wp:effectExtent l="0" t="0" r="0" b="0"/>
            <wp:wrapTight wrapText="bothSides">
              <wp:wrapPolygon edited="0">
                <wp:start x="0" y="0"/>
                <wp:lineTo x="0" y="21378"/>
                <wp:lineTo x="21472" y="21378"/>
                <wp:lineTo x="21472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matterete</w:t>
      </w:r>
      <w:proofErr w:type="spellEnd"/>
      <w:r>
        <w:t xml:space="preserve"> come i cristi per la mancanza di un magnifico codice di bypass, chiesto dall’app Duo Mobile, fondamentalmente un Microsoft </w:t>
      </w:r>
      <w:proofErr w:type="spellStart"/>
      <w:r>
        <w:t>Authenticator</w:t>
      </w:r>
      <w:proofErr w:type="spellEnd"/>
      <w:r>
        <w:t>, ma deve essere presente subito; nessuna altra opzione sarà selezionabile.</w:t>
      </w:r>
    </w:p>
    <w:p w14:paraId="11B1642B" w14:textId="5D5C8562" w:rsidR="00CC0A0B" w:rsidRDefault="00CC0A0B" w:rsidP="00CC0A0B"/>
    <w:p w14:paraId="4175F08B" w14:textId="6499EC92" w:rsidR="00CC0A0B" w:rsidRDefault="00CC0A0B" w:rsidP="00CC0A0B"/>
    <w:p w14:paraId="00158259" w14:textId="5436339F" w:rsidR="00CC0A0B" w:rsidRDefault="00CC0A0B" w:rsidP="00CC0A0B"/>
    <w:p w14:paraId="3E6749CF" w14:textId="1B8752A8" w:rsidR="00CC0A0B" w:rsidRDefault="00CC0A0B" w:rsidP="00CC0A0B"/>
    <w:p w14:paraId="317AC34F" w14:textId="4DA38417" w:rsidR="00CC0A0B" w:rsidRDefault="00CC0A0B" w:rsidP="00CC0A0B"/>
    <w:p w14:paraId="150F50C2" w14:textId="0799D342" w:rsidR="00CC0A0B" w:rsidRDefault="00CC0A0B" w:rsidP="00CC0A0B"/>
    <w:p w14:paraId="334A47F8" w14:textId="43B7C963" w:rsidR="00CC0A0B" w:rsidRDefault="00CC0A0B" w:rsidP="00CC0A0B"/>
    <w:p w14:paraId="7CB5C210" w14:textId="63E2DD9E" w:rsidR="00CC0A0B" w:rsidRDefault="00CC0A0B" w:rsidP="00CC0A0B"/>
    <w:p w14:paraId="115CCF57" w14:textId="684C97AC" w:rsidR="00CC0A0B" w:rsidRDefault="00CC0A0B" w:rsidP="00CC0A0B"/>
    <w:tbl>
      <w:tblPr>
        <w:tblW w:w="9000" w:type="dxa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9A4857" w:rsidRPr="0014075A" w14:paraId="408985AF" w14:textId="77777777" w:rsidTr="009A4857">
        <w:trPr>
          <w:tblCellSpacing w:w="0" w:type="dxa"/>
          <w:jc w:val="center"/>
        </w:trPr>
        <w:tc>
          <w:tcPr>
            <w:tcW w:w="0" w:type="auto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0"/>
            </w:tblGrid>
            <w:tr w:rsidR="009A4857" w:rsidRPr="0014075A" w14:paraId="685164BF" w14:textId="77777777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375" w:type="dxa"/>
                    <w:bottom w:w="0" w:type="dxa"/>
                    <w:right w:w="375" w:type="dxa"/>
                  </w:tcMar>
                  <w:vAlign w:val="center"/>
                  <w:hideMark/>
                </w:tcPr>
                <w:p w14:paraId="307D3E0D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The user mailbox will be available in an hour.</w:t>
                  </w:r>
                </w:p>
                <w:p w14:paraId="4FC233FE" w14:textId="77777777" w:rsidR="009A4857" w:rsidRPr="009A4857" w:rsidRDefault="009A4857" w:rsidP="009A4857">
                  <w:pPr>
                    <w:spacing w:before="150" w:after="150" w:line="330" w:lineRule="atLeast"/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</w:pPr>
                  <w:r w:rsidRPr="009A4857">
                    <w:rPr>
                      <w:rFonts w:ascii="Arial" w:eastAsia="Times New Roman" w:hAnsi="Arial" w:cs="Arial"/>
                      <w:color w:val="201F1E"/>
                      <w:sz w:val="20"/>
                      <w:szCs w:val="20"/>
                      <w:lang w:val="en-US" w:eastAsia="it-IT"/>
                    </w:rPr>
                    <w:t>Before using the account, please change your password by connecting to the website: </w:t>
                  </w:r>
                  <w:hyperlink r:id="rId8" w:tgtFrame="_blank" w:history="1">
                    <w:r w:rsidRPr="009A4857">
                      <w:rPr>
                        <w:rFonts w:ascii="Arial" w:eastAsia="Times New Roman" w:hAnsi="Arial" w:cs="Arial"/>
                        <w:color w:val="1155CC"/>
                        <w:sz w:val="20"/>
                        <w:szCs w:val="20"/>
                        <w:u w:val="single"/>
                        <w:lang w:val="en-US" w:eastAsia="it-IT"/>
                      </w:rPr>
                      <w:t>https://changepwd.reply.com</w:t>
                    </w:r>
                  </w:hyperlink>
                </w:p>
              </w:tc>
            </w:tr>
          </w:tbl>
          <w:p w14:paraId="1592EC8C" w14:textId="77777777" w:rsidR="009A4857" w:rsidRPr="009A4857" w:rsidRDefault="009A4857" w:rsidP="009A4857">
            <w:pPr>
              <w:spacing w:after="0" w:line="240" w:lineRule="auto"/>
              <w:textAlignment w:val="top"/>
              <w:rPr>
                <w:rFonts w:ascii="Arial" w:eastAsia="Times New Roman" w:hAnsi="Arial" w:cs="Arial"/>
                <w:color w:val="222222"/>
                <w:sz w:val="2"/>
                <w:szCs w:val="2"/>
                <w:lang w:val="en-US" w:eastAsia="it-IT"/>
              </w:rPr>
            </w:pPr>
          </w:p>
        </w:tc>
      </w:tr>
    </w:tbl>
    <w:p w14:paraId="5D639266" w14:textId="77777777" w:rsidR="009A4857" w:rsidRPr="009A4857" w:rsidRDefault="009A4857" w:rsidP="00CC0A0B">
      <w:pPr>
        <w:rPr>
          <w:lang w:val="en-US"/>
        </w:rPr>
      </w:pPr>
    </w:p>
    <w:p w14:paraId="60A71F14" w14:textId="7BC5234E" w:rsidR="00CC0A0B" w:rsidRDefault="00CC0A0B" w:rsidP="00CC0A0B">
      <w:pPr>
        <w:pStyle w:val="Paragrafoelenco"/>
        <w:numPr>
          <w:ilvl w:val="0"/>
          <w:numId w:val="1"/>
        </w:numPr>
      </w:pPr>
      <w:r>
        <w:lastRenderedPageBreak/>
        <w:t>Ferri del mestiere qui</w:t>
      </w:r>
    </w:p>
    <w:p w14:paraId="54E86211" w14:textId="0770FB61" w:rsidR="00CC0A0B" w:rsidRDefault="00CC0A0B" w:rsidP="00CC0A0B">
      <w:pPr>
        <w:pStyle w:val="Paragrafoelenco"/>
        <w:numPr>
          <w:ilvl w:val="1"/>
          <w:numId w:val="1"/>
        </w:numPr>
      </w:pPr>
      <w:r>
        <w:t>Teams</w:t>
      </w:r>
    </w:p>
    <w:p w14:paraId="14686772" w14:textId="14272030" w:rsidR="00CC0A0B" w:rsidRDefault="00CC0A0B" w:rsidP="00CC0A0B">
      <w:pPr>
        <w:pStyle w:val="Paragrafoelenco"/>
        <w:numPr>
          <w:ilvl w:val="1"/>
          <w:numId w:val="1"/>
        </w:numPr>
      </w:pPr>
      <w:r>
        <w:t>Outlook</w:t>
      </w:r>
    </w:p>
    <w:p w14:paraId="3C0A9074" w14:textId="580C773F" w:rsidR="00CC0A0B" w:rsidRDefault="00CC0A0B" w:rsidP="00CC0A0B">
      <w:pPr>
        <w:pStyle w:val="Paragrafoelenco"/>
        <w:numPr>
          <w:ilvl w:val="1"/>
          <w:numId w:val="1"/>
        </w:numPr>
      </w:pPr>
      <w:r>
        <w:t>Microsoft 365 (</w:t>
      </w:r>
      <w:proofErr w:type="spellStart"/>
      <w:r>
        <w:t>Reply</w:t>
      </w:r>
      <w:proofErr w:type="spellEnd"/>
      <w:r>
        <w:t xml:space="preserve"> è questo tipo di account)</w:t>
      </w:r>
    </w:p>
    <w:p w14:paraId="71479DA0" w14:textId="10DF16CB" w:rsidR="00CC0A0B" w:rsidRDefault="00CC0A0B" w:rsidP="00CC0A0B">
      <w:pPr>
        <w:pStyle w:val="Paragrafoelenco"/>
        <w:numPr>
          <w:ilvl w:val="1"/>
          <w:numId w:val="1"/>
        </w:numPr>
      </w:pPr>
      <w:r>
        <w:t>Pezzi di sviluppo a seconda del team</w:t>
      </w:r>
    </w:p>
    <w:p w14:paraId="597A35F2" w14:textId="525F7AD8" w:rsidR="00CC0A0B" w:rsidRDefault="00CC0A0B" w:rsidP="00CC0A0B">
      <w:pPr>
        <w:pStyle w:val="Paragrafoelenco"/>
        <w:numPr>
          <w:ilvl w:val="1"/>
          <w:numId w:val="1"/>
        </w:numPr>
      </w:pPr>
      <w:r>
        <w:t>Contatti WhatsApp del manager di riferimento e del team</w:t>
      </w:r>
    </w:p>
    <w:p w14:paraId="33F88F1B" w14:textId="43B3C3D9" w:rsidR="00CC0A0B" w:rsidRDefault="00CC0A0B" w:rsidP="00CC0A0B"/>
    <w:p w14:paraId="59A18424" w14:textId="15695492" w:rsidR="009A4857" w:rsidRDefault="009A4857" w:rsidP="009A4857">
      <w:pPr>
        <w:pStyle w:val="Paragrafoelenco"/>
        <w:numPr>
          <w:ilvl w:val="0"/>
          <w:numId w:val="1"/>
        </w:numPr>
      </w:pPr>
      <w:r>
        <w:t xml:space="preserve">Quando arriverete, sperate ci sia qualcuno; la receptionist il mio primo giorno manco era presente, quindi ho dovuto chiedere a qualcuno per trovare il mio manager di riferimento e il PC era dentro l’armadio della sede, costringendo a una giornata di attesa PIU’ il problema del non accesso con Duo Mobile. Amazing </w:t>
      </w:r>
      <w:proofErr w:type="spellStart"/>
      <w:r>
        <w:t>right</w:t>
      </w:r>
      <w:proofErr w:type="spellEnd"/>
      <w:r>
        <w:t>?</w:t>
      </w:r>
    </w:p>
    <w:p w14:paraId="04DE245B" w14:textId="77777777" w:rsidR="009A4857" w:rsidRDefault="009A4857" w:rsidP="009A4857">
      <w:pPr>
        <w:pStyle w:val="Paragrafoelenco"/>
      </w:pPr>
    </w:p>
    <w:p w14:paraId="721E9419" w14:textId="3359B195" w:rsidR="009A4857" w:rsidRDefault="009A4857" w:rsidP="009A4857">
      <w:pPr>
        <w:pStyle w:val="Paragrafoelenco"/>
        <w:numPr>
          <w:ilvl w:val="0"/>
          <w:numId w:val="1"/>
        </w:numPr>
      </w:pPr>
      <w:r>
        <w:t>Inoltre, il mio PC manco aveva i diritti da admin per l’installazione dei programmi, quindi la maggior parte dei programmi non ha alcun accesso per l’installazione.</w:t>
      </w:r>
    </w:p>
    <w:p w14:paraId="4813AA04" w14:textId="77777777" w:rsidR="009A4857" w:rsidRDefault="009A4857" w:rsidP="009A4857">
      <w:pPr>
        <w:pStyle w:val="Paragrafoelenco"/>
      </w:pPr>
    </w:p>
    <w:p w14:paraId="12FE7D25" w14:textId="694D83AB" w:rsidR="009A4857" w:rsidRDefault="009A4857" w:rsidP="009A4857">
      <w:pPr>
        <w:pStyle w:val="Paragrafoelenco"/>
        <w:numPr>
          <w:ilvl w:val="0"/>
          <w:numId w:val="1"/>
        </w:numPr>
      </w:pPr>
      <w:r>
        <w:t xml:space="preserve">La stessa rete di </w:t>
      </w:r>
      <w:proofErr w:type="spellStart"/>
      <w:r>
        <w:t>Reply</w:t>
      </w:r>
      <w:proofErr w:type="spellEnd"/>
      <w:r>
        <w:t xml:space="preserve"> (</w:t>
      </w:r>
      <w:proofErr w:type="spellStart"/>
      <w:r>
        <w:t>reply</w:t>
      </w:r>
      <w:proofErr w:type="spellEnd"/>
      <w:r>
        <w:t xml:space="preserve">-N) si accede con le credenziali </w:t>
      </w:r>
      <w:proofErr w:type="spellStart"/>
      <w:r>
        <w:t>Reply</w:t>
      </w:r>
      <w:proofErr w:type="spellEnd"/>
      <w:r>
        <w:t xml:space="preserve"> di riferimento – almeno sulla sede di Padova, copertura inesistente e oltremodo fantasiosa – pregate di avere un hotspot funzionante</w:t>
      </w:r>
    </w:p>
    <w:p w14:paraId="54B42805" w14:textId="77777777" w:rsidR="00BA2835" w:rsidRDefault="00BA2835" w:rsidP="00BA2835">
      <w:pPr>
        <w:pStyle w:val="Paragrafoelenco"/>
      </w:pPr>
    </w:p>
    <w:p w14:paraId="620A0F0E" w14:textId="7309842F" w:rsidR="00BA2835" w:rsidRDefault="00BA2835" w:rsidP="00BA2835">
      <w:r>
        <w:t>Risolto il ticket di autenticazione, vi troverete ad avere:</w:t>
      </w:r>
    </w:p>
    <w:p w14:paraId="4F20FF93" w14:textId="29AF6F80" w:rsidR="00BA2835" w:rsidRDefault="00BA2835" w:rsidP="00BA2835">
      <w:r w:rsidRPr="00BA2835">
        <w:rPr>
          <w:noProof/>
        </w:rPr>
        <w:drawing>
          <wp:anchor distT="0" distB="0" distL="114300" distR="114300" simplePos="0" relativeHeight="251660288" behindDoc="0" locked="0" layoutInCell="1" allowOverlap="1" wp14:anchorId="13DD8C03" wp14:editId="2FB86297">
            <wp:simplePos x="0" y="0"/>
            <wp:positionH relativeFrom="column">
              <wp:posOffset>1108710</wp:posOffset>
            </wp:positionH>
            <wp:positionV relativeFrom="paragraph">
              <wp:posOffset>6985</wp:posOffset>
            </wp:positionV>
            <wp:extent cx="3397250" cy="3369404"/>
            <wp:effectExtent l="0" t="0" r="0" b="254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33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9EE0D" w14:textId="603E5AB0" w:rsidR="00BA2835" w:rsidRDefault="00BA2835" w:rsidP="00BA2835"/>
    <w:p w14:paraId="5329F657" w14:textId="4148C0B7" w:rsidR="00BA2835" w:rsidRDefault="00BA2835" w:rsidP="00BA2835"/>
    <w:p w14:paraId="11D2250E" w14:textId="4A55593E" w:rsidR="00BA2835" w:rsidRDefault="00BA2835" w:rsidP="00BA2835"/>
    <w:p w14:paraId="474D6DE6" w14:textId="1E6822C9" w:rsidR="00BA2835" w:rsidRDefault="00BA2835" w:rsidP="00BA2835"/>
    <w:p w14:paraId="1C0B2B60" w14:textId="738BB7BF" w:rsidR="00BA2835" w:rsidRDefault="00BA2835" w:rsidP="00BA2835"/>
    <w:p w14:paraId="52150B3A" w14:textId="0C5C9F31" w:rsidR="00BA2835" w:rsidRDefault="00BA2835" w:rsidP="00BA2835"/>
    <w:p w14:paraId="5853DC96" w14:textId="244252C4" w:rsidR="00BA2835" w:rsidRDefault="00BA2835" w:rsidP="00BA2835"/>
    <w:p w14:paraId="1F6DEEBD" w14:textId="576C91B7" w:rsidR="00BA2835" w:rsidRDefault="00BA2835" w:rsidP="00BA2835"/>
    <w:p w14:paraId="7B1EF723" w14:textId="6DFBFBDD" w:rsidR="00BA2835" w:rsidRDefault="00BA2835" w:rsidP="00BA2835"/>
    <w:p w14:paraId="76FA3AC1" w14:textId="78ACE67C" w:rsidR="00BA2835" w:rsidRDefault="00BA2835" w:rsidP="00BA2835"/>
    <w:p w14:paraId="1C13244D" w14:textId="25645E30" w:rsidR="00BA2835" w:rsidRDefault="00BA2835" w:rsidP="00BA2835"/>
    <w:p w14:paraId="167E2477" w14:textId="50EC8546" w:rsidR="00BA2835" w:rsidRDefault="00BA2835" w:rsidP="00BA2835">
      <w:r>
        <w:t xml:space="preserve">Questa magica piattaforma, chiamata </w:t>
      </w:r>
      <w:proofErr w:type="spellStart"/>
      <w:r>
        <w:t>TamTamy</w:t>
      </w:r>
      <w:proofErr w:type="spellEnd"/>
      <w:r>
        <w:t xml:space="preserve"> è quella che dà tutti gli obiettivi, formazioni, etc.</w:t>
      </w:r>
      <w:r>
        <w:br/>
      </w:r>
    </w:p>
    <w:p w14:paraId="09AD68A7" w14:textId="77777777" w:rsidR="00CF4232" w:rsidRDefault="00CF4232">
      <w:r>
        <w:br w:type="page"/>
      </w:r>
    </w:p>
    <w:p w14:paraId="5D64CED1" w14:textId="77777777" w:rsidR="00CF4232" w:rsidRDefault="00CF4232">
      <w:r>
        <w:lastRenderedPageBreak/>
        <w:t xml:space="preserve">In cosa consiste questa magica piattaforma? Ebbene assicura leggiate tutti i regolamenti interni di </w:t>
      </w:r>
      <w:proofErr w:type="spellStart"/>
      <w:r>
        <w:t>Reply</w:t>
      </w:r>
      <w:proofErr w:type="spellEnd"/>
      <w:r>
        <w:t>, a cui invito a tenere d’occhio:</w:t>
      </w:r>
    </w:p>
    <w:p w14:paraId="598923EC" w14:textId="0B07CEDF" w:rsidR="00CF4232" w:rsidRDefault="00CF4232" w:rsidP="00CF4232">
      <w:pPr>
        <w:pStyle w:val="Paragrafoelenco"/>
        <w:numPr>
          <w:ilvl w:val="0"/>
          <w:numId w:val="1"/>
        </w:numPr>
      </w:pPr>
      <w:r>
        <w:t>L’aver ricevuto tutti i documenti</w:t>
      </w:r>
    </w:p>
    <w:p w14:paraId="45980053" w14:textId="12B11007" w:rsidR="00CF4232" w:rsidRDefault="00CF4232" w:rsidP="00CF4232">
      <w:pPr>
        <w:pStyle w:val="Paragrafoelenco"/>
        <w:numPr>
          <w:ilvl w:val="0"/>
          <w:numId w:val="1"/>
        </w:numPr>
      </w:pPr>
      <w:r>
        <w:t xml:space="preserve">Completare </w:t>
      </w:r>
      <w:proofErr w:type="spellStart"/>
      <w:r>
        <w:t>form</w:t>
      </w:r>
      <w:proofErr w:type="spellEnd"/>
      <w:r>
        <w:t xml:space="preserve"> di ingresso </w:t>
      </w:r>
      <w:proofErr w:type="spellStart"/>
      <w:r>
        <w:t>Reply</w:t>
      </w:r>
      <w:proofErr w:type="spellEnd"/>
      <w:r>
        <w:t xml:space="preserve">, accessi a gruppi di </w:t>
      </w:r>
      <w:proofErr w:type="spellStart"/>
      <w:r>
        <w:t>Reply</w:t>
      </w:r>
      <w:proofErr w:type="spellEnd"/>
      <w:r>
        <w:t xml:space="preserve"> locali</w:t>
      </w:r>
    </w:p>
    <w:p w14:paraId="2DC09CE8" w14:textId="1CB16441" w:rsidR="00CF4232" w:rsidRDefault="00CF4232" w:rsidP="00CF4232">
      <w:pPr>
        <w:pStyle w:val="Paragrafoelenco"/>
        <w:numPr>
          <w:ilvl w:val="0"/>
          <w:numId w:val="1"/>
        </w:numPr>
      </w:pPr>
      <w:r>
        <w:t>Guida su buoni pasto</w:t>
      </w:r>
    </w:p>
    <w:p w14:paraId="5C5FDAAB" w14:textId="13FCCEDD" w:rsidR="00CF4232" w:rsidRDefault="00CF4232" w:rsidP="00CF4232">
      <w:pPr>
        <w:pStyle w:val="Paragrafoelenco"/>
        <w:numPr>
          <w:ilvl w:val="0"/>
          <w:numId w:val="1"/>
        </w:numPr>
      </w:pPr>
      <w:r>
        <w:t>Interessante la presenza delle “slide di benvenuto”, che dettagliano la composizione dei gruppi vostri di lavoro</w:t>
      </w:r>
    </w:p>
    <w:p w14:paraId="524E5425" w14:textId="77777777" w:rsidR="00CF4232" w:rsidRDefault="00CF4232" w:rsidP="00CF4232">
      <w:r w:rsidRPr="00CF4232">
        <w:rPr>
          <w:noProof/>
        </w:rPr>
        <w:drawing>
          <wp:inline distT="0" distB="0" distL="0" distR="0" wp14:anchorId="789F5019" wp14:editId="1D98D3F3">
            <wp:extent cx="6120130" cy="27082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250C" w14:textId="21FEF3C6" w:rsidR="00CF4232" w:rsidRDefault="00CF4232" w:rsidP="00CF4232"/>
    <w:p w14:paraId="13CEFC6E" w14:textId="3EE54C2D" w:rsidR="008C11B4" w:rsidRDefault="00BA2835" w:rsidP="00BA2835">
      <w:r>
        <w:t xml:space="preserve">Si sarà anche affiancati (per la sede Technology </w:t>
      </w:r>
      <w:proofErr w:type="spellStart"/>
      <w:r>
        <w:t>Reply</w:t>
      </w:r>
      <w:proofErr w:type="spellEnd"/>
      <w:r>
        <w:t xml:space="preserve">) da un tutor, il quale per un anno effettua il ruolo di </w:t>
      </w:r>
      <w:proofErr w:type="spellStart"/>
      <w:r>
        <w:t>onboarding</w:t>
      </w:r>
      <w:proofErr w:type="spellEnd"/>
      <w:r>
        <w:t xml:space="preserve">, come affiancamento e presenza per la persona neoassunta, anche da altra sede (nel mio caso, da Silea). </w:t>
      </w:r>
    </w:p>
    <w:p w14:paraId="4BFE1A3E" w14:textId="6E41A5F2" w:rsidR="008C11B4" w:rsidRDefault="008C11B4" w:rsidP="00BA2835"/>
    <w:p w14:paraId="6788248E" w14:textId="739C1881" w:rsidR="008C11B4" w:rsidRDefault="008C11B4" w:rsidP="00BA2835">
      <w:r>
        <w:t>Contestualmente a questo, avrete:</w:t>
      </w:r>
    </w:p>
    <w:p w14:paraId="7446A1BB" w14:textId="44D0E7EF" w:rsidR="008C11B4" w:rsidRDefault="008C11B4" w:rsidP="008C11B4">
      <w:pPr>
        <w:pStyle w:val="Paragrafoelenco"/>
        <w:numPr>
          <w:ilvl w:val="0"/>
          <w:numId w:val="1"/>
        </w:numPr>
      </w:pPr>
      <w:r>
        <w:t>Cartella ZIP con codice fiscale come password con</w:t>
      </w:r>
    </w:p>
    <w:p w14:paraId="4763ADC1" w14:textId="3676DA6D" w:rsidR="008C11B4" w:rsidRDefault="008C11B4" w:rsidP="008C11B4">
      <w:pPr>
        <w:pStyle w:val="Paragrafoelenco"/>
        <w:numPr>
          <w:ilvl w:val="1"/>
          <w:numId w:val="1"/>
        </w:numPr>
      </w:pPr>
      <w:r>
        <w:t>Contratto vostro</w:t>
      </w:r>
    </w:p>
    <w:p w14:paraId="08A65228" w14:textId="73214BB9" w:rsidR="008C11B4" w:rsidRDefault="008C11B4" w:rsidP="008C11B4">
      <w:pPr>
        <w:pStyle w:val="Paragrafoelenco"/>
        <w:numPr>
          <w:ilvl w:val="1"/>
          <w:numId w:val="1"/>
        </w:numPr>
      </w:pPr>
      <w:r>
        <w:t>Integrazione CCNL (almeno per me)</w:t>
      </w:r>
      <w:r>
        <w:br/>
        <w:t>Lettera estremi assunzione</w:t>
      </w:r>
    </w:p>
    <w:p w14:paraId="15EB9780" w14:textId="69AB1F53" w:rsidR="008C11B4" w:rsidRDefault="008C11B4" w:rsidP="008C11B4">
      <w:pPr>
        <w:pStyle w:val="Paragrafoelenco"/>
        <w:numPr>
          <w:ilvl w:val="0"/>
          <w:numId w:val="1"/>
        </w:numPr>
      </w:pPr>
      <w:r>
        <w:t>M</w:t>
      </w:r>
      <w:r w:rsidRPr="008C11B4">
        <w:t>odulo smart working da verificare i</w:t>
      </w:r>
      <w:r>
        <w:t>n firma digitale e mandare scansionato</w:t>
      </w:r>
    </w:p>
    <w:p w14:paraId="3FDAEDF6" w14:textId="7887638F" w:rsidR="008C11B4" w:rsidRDefault="008C11B4" w:rsidP="008C11B4"/>
    <w:p w14:paraId="7D0365E6" w14:textId="111FD210" w:rsidR="007B1E42" w:rsidRDefault="007B1E42" w:rsidP="008C11B4">
      <w:r>
        <w:t xml:space="preserve">Oltre a tutto ciò, oltre a mail eventuali vostre, sarà presente un fantastico ed ennesimo corso sull’Information Security </w:t>
      </w:r>
      <w:proofErr w:type="spellStart"/>
      <w:r>
        <w:t>Awareness</w:t>
      </w:r>
      <w:proofErr w:type="spellEnd"/>
      <w:r>
        <w:t xml:space="preserve">, disponibile al seguente link: </w:t>
      </w:r>
      <w:hyperlink r:id="rId11" w:history="1">
        <w:r w:rsidRPr="00530C20">
          <w:rPr>
            <w:rStyle w:val="Collegamentoipertestuale"/>
          </w:rPr>
          <w:t>https://lms.reply.com/tamtamy/permalink/information-security.action</w:t>
        </w:r>
      </w:hyperlink>
      <w:r>
        <w:t xml:space="preserve"> </w:t>
      </w:r>
    </w:p>
    <w:p w14:paraId="0CCA616B" w14:textId="4B0802CA" w:rsidR="001050CE" w:rsidRDefault="001050CE" w:rsidP="008C11B4"/>
    <w:p w14:paraId="0D5FCCB6" w14:textId="2F3D26FA" w:rsidR="001050CE" w:rsidRDefault="001050CE">
      <w:r>
        <w:br w:type="page"/>
      </w:r>
    </w:p>
    <w:p w14:paraId="580D1BE3" w14:textId="6E48F873" w:rsidR="001050CE" w:rsidRDefault="001050CE" w:rsidP="008C11B4">
      <w:r w:rsidRPr="001050C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8649E0E" wp14:editId="7E39CCC2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080713" cy="2757170"/>
            <wp:effectExtent l="0" t="0" r="0" b="508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713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n saranno gli unici corsi obbligatori; infatti, sono presenti i seguenti 4</w:t>
      </w:r>
      <w:r w:rsidR="0014075A">
        <w:t xml:space="preserve"> inizialmente</w:t>
      </w:r>
      <w:r>
        <w:t>:</w:t>
      </w:r>
      <w:r>
        <w:br/>
      </w:r>
    </w:p>
    <w:p w14:paraId="464B8C7F" w14:textId="0A711E46" w:rsidR="001050CE" w:rsidRDefault="001050CE" w:rsidP="008C11B4"/>
    <w:p w14:paraId="30A31735" w14:textId="1F379774" w:rsidR="001050CE" w:rsidRDefault="001050CE" w:rsidP="008C11B4"/>
    <w:p w14:paraId="32B9FF4E" w14:textId="24842CBA" w:rsidR="001050CE" w:rsidRDefault="001050CE" w:rsidP="008C11B4"/>
    <w:p w14:paraId="7DB4A9CB" w14:textId="16E2C2DD" w:rsidR="001050CE" w:rsidRDefault="001050CE" w:rsidP="008C11B4"/>
    <w:p w14:paraId="145A6457" w14:textId="6AC81F17" w:rsidR="001050CE" w:rsidRDefault="001050CE" w:rsidP="008C11B4"/>
    <w:p w14:paraId="1A5DAC1F" w14:textId="16A0D0FE" w:rsidR="001050CE" w:rsidRDefault="001050CE" w:rsidP="008C11B4"/>
    <w:p w14:paraId="327E6ECD" w14:textId="376D6FBC" w:rsidR="001050CE" w:rsidRDefault="001050CE" w:rsidP="008C11B4"/>
    <w:p w14:paraId="7C646126" w14:textId="31EFF78D" w:rsidR="001050CE" w:rsidRDefault="001050CE" w:rsidP="008C11B4"/>
    <w:p w14:paraId="5DF8A2BB" w14:textId="2687B6DA" w:rsidR="001050CE" w:rsidRDefault="001050CE" w:rsidP="008C11B4"/>
    <w:p w14:paraId="3F7E97A5" w14:textId="007053AF" w:rsidR="001050CE" w:rsidRDefault="001050CE" w:rsidP="008C11B4"/>
    <w:p w14:paraId="70471672" w14:textId="1A324DBB" w:rsidR="0014075A" w:rsidRPr="0014075A" w:rsidRDefault="0014075A" w:rsidP="008C11B4">
      <w:r>
        <w:t xml:space="preserve">Se ne sbloccheranno progressivamente poi altri, come ad esempio: </w:t>
      </w:r>
      <w:r>
        <w:t xml:space="preserve">Un altro mirabolante corso generale è il seguente: </w:t>
      </w:r>
      <w:hyperlink r:id="rId13" w:history="1">
        <w:r w:rsidRPr="0014075A">
          <w:rPr>
            <w:rStyle w:val="Collegamentoipertestuale"/>
          </w:rPr>
          <w:t xml:space="preserve">Secure Software Development for Web Applications | </w:t>
        </w:r>
        <w:proofErr w:type="spellStart"/>
        <w:r w:rsidRPr="0014075A">
          <w:rPr>
            <w:rStyle w:val="Collegamentoipertestuale"/>
          </w:rPr>
          <w:t>Reply</w:t>
        </w:r>
        <w:proofErr w:type="spellEnd"/>
        <w:r w:rsidRPr="0014075A">
          <w:rPr>
            <w:rStyle w:val="Collegamentoipertestuale"/>
          </w:rPr>
          <w:t xml:space="preserve"> LMS</w:t>
        </w:r>
      </w:hyperlink>
    </w:p>
    <w:p w14:paraId="05885490" w14:textId="0632CFC4" w:rsidR="001050CE" w:rsidRDefault="001050CE" w:rsidP="008C11B4">
      <w:r>
        <w:t>Di questi, il lungo sarà decisamente il corso sulla sicurezza (infatti tutto prevede scadenza due mesi dopo il vostro ingresso)</w:t>
      </w:r>
      <w:r w:rsidR="00C753F9">
        <w:t xml:space="preserve"> – completabile come </w:t>
      </w:r>
      <w:proofErr w:type="spellStart"/>
      <w:r w:rsidR="00C753F9">
        <w:t>Mandatory</w:t>
      </w:r>
      <w:proofErr w:type="spellEnd"/>
      <w:r w:rsidR="00C753F9">
        <w:t xml:space="preserve"> Training</w:t>
      </w:r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tabl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:</w:t>
      </w:r>
    </w:p>
    <w:p w14:paraId="7264B003" w14:textId="72FA0F77" w:rsidR="001050CE" w:rsidRDefault="001050CE" w:rsidP="001050CE">
      <w:pPr>
        <w:pStyle w:val="Paragrafoelenco"/>
        <w:numPr>
          <w:ilvl w:val="0"/>
          <w:numId w:val="1"/>
        </w:numPr>
      </w:pPr>
      <w:r>
        <w:t xml:space="preserve">Che cazzo è il Welcome Kit, I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, citato anche nelle mail di HR </w:t>
      </w:r>
      <w:proofErr w:type="spellStart"/>
      <w:r>
        <w:t>Reply</w:t>
      </w:r>
      <w:proofErr w:type="spellEnd"/>
      <w:r>
        <w:t>? (Nota non meno importante – se anche chiamate il numero della sede vi risponderanno da Milano).</w:t>
      </w:r>
    </w:p>
    <w:p w14:paraId="45B7FD03" w14:textId="00079E95" w:rsidR="001050CE" w:rsidRDefault="001050CE" w:rsidP="001050CE">
      <w:r w:rsidRPr="001050CE">
        <w:rPr>
          <w:noProof/>
        </w:rPr>
        <w:drawing>
          <wp:anchor distT="0" distB="0" distL="114300" distR="114300" simplePos="0" relativeHeight="251662336" behindDoc="1" locked="0" layoutInCell="1" allowOverlap="1" wp14:anchorId="46B4D4D3" wp14:editId="4B9BD16C">
            <wp:simplePos x="0" y="0"/>
            <wp:positionH relativeFrom="margin">
              <wp:posOffset>300990</wp:posOffset>
            </wp:positionH>
            <wp:positionV relativeFrom="paragraph">
              <wp:posOffset>3810</wp:posOffset>
            </wp:positionV>
            <wp:extent cx="5427980" cy="2693035"/>
            <wp:effectExtent l="0" t="0" r="1270" b="0"/>
            <wp:wrapTight wrapText="bothSides">
              <wp:wrapPolygon edited="0">
                <wp:start x="0" y="0"/>
                <wp:lineTo x="0" y="21391"/>
                <wp:lineTo x="21529" y="21391"/>
                <wp:lineTo x="21529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2498CF" w14:textId="3556498C" w:rsidR="001050CE" w:rsidRDefault="001050CE" w:rsidP="001050CE"/>
    <w:p w14:paraId="26D5702D" w14:textId="3F5B7B04" w:rsidR="001050CE" w:rsidRDefault="001050CE" w:rsidP="001050CE"/>
    <w:p w14:paraId="338B2DD5" w14:textId="7B9CEE99" w:rsidR="001050CE" w:rsidRDefault="001050CE" w:rsidP="001050CE"/>
    <w:p w14:paraId="4E7A6EF3" w14:textId="49FF346C" w:rsidR="001050CE" w:rsidRDefault="001050CE" w:rsidP="001050CE"/>
    <w:p w14:paraId="5E8AEC66" w14:textId="129BE4BE" w:rsidR="001050CE" w:rsidRDefault="001050CE" w:rsidP="001050CE"/>
    <w:p w14:paraId="01A2FEC8" w14:textId="6514E325" w:rsidR="001050CE" w:rsidRDefault="001050CE" w:rsidP="001050CE"/>
    <w:p w14:paraId="6D5AEDE3" w14:textId="546514E6" w:rsidR="001050CE" w:rsidRDefault="001050CE" w:rsidP="001050CE"/>
    <w:p w14:paraId="44DFAA13" w14:textId="538C71AB" w:rsidR="001050CE" w:rsidRDefault="001050CE" w:rsidP="001050CE"/>
    <w:p w14:paraId="4DF193FF" w14:textId="47C78689" w:rsidR="001050CE" w:rsidRDefault="001050CE" w:rsidP="001050CE"/>
    <w:p w14:paraId="4C811AFF" w14:textId="264B8500" w:rsidR="001050CE" w:rsidRDefault="00C753F9" w:rsidP="001050CE">
      <w:r>
        <w:t>Oltre a questa cosa, altre mirabolanti sono presenti, quali:</w:t>
      </w:r>
    </w:p>
    <w:p w14:paraId="3A3A13D6" w14:textId="0EB4EB75" w:rsidR="00C753F9" w:rsidRDefault="00C753F9" w:rsidP="00C753F9">
      <w:pPr>
        <w:pStyle w:val="Paragrafoelenco"/>
        <w:numPr>
          <w:ilvl w:val="0"/>
          <w:numId w:val="1"/>
        </w:numPr>
      </w:pPr>
      <w:r>
        <w:t xml:space="preserve">La borraccia di </w:t>
      </w:r>
      <w:proofErr w:type="spellStart"/>
      <w:r>
        <w:t>Reply</w:t>
      </w:r>
      <w:proofErr w:type="spellEnd"/>
    </w:p>
    <w:p w14:paraId="4DB9B2F5" w14:textId="4D1058D1" w:rsidR="00987328" w:rsidRDefault="00987328" w:rsidP="00C753F9">
      <w:pPr>
        <w:pStyle w:val="Paragrafoelenco"/>
        <w:numPr>
          <w:ilvl w:val="0"/>
          <w:numId w:val="1"/>
        </w:numPr>
      </w:pPr>
      <w:r>
        <w:t xml:space="preserve">Una corporate SIM di </w:t>
      </w:r>
      <w:proofErr w:type="spellStart"/>
      <w:r>
        <w:t>Reply</w:t>
      </w:r>
      <w:proofErr w:type="spellEnd"/>
      <w:r>
        <w:t xml:space="preserve">, da aggiungere al fantastico </w:t>
      </w:r>
      <w:proofErr w:type="spellStart"/>
      <w:r>
        <w:t>TamTamy</w:t>
      </w:r>
      <w:proofErr w:type="spellEnd"/>
    </w:p>
    <w:p w14:paraId="32A67ABC" w14:textId="1564EA62" w:rsidR="00C753F9" w:rsidRDefault="00C753F9" w:rsidP="00C753F9">
      <w:pPr>
        <w:pStyle w:val="Paragrafoelenco"/>
        <w:numPr>
          <w:ilvl w:val="0"/>
          <w:numId w:val="1"/>
        </w:numPr>
      </w:pPr>
      <w:r>
        <w:t>Non meno importante, l’accettazione di 10 diverse policy con 10 diverse mail di conferma</w:t>
      </w:r>
    </w:p>
    <w:p w14:paraId="5B805DE2" w14:textId="391BF83E" w:rsidR="003A4A9A" w:rsidRDefault="003A4A9A" w:rsidP="003A4A9A"/>
    <w:p w14:paraId="010F3579" w14:textId="3F83195B" w:rsidR="003A4A9A" w:rsidRDefault="003A4A9A">
      <w:r>
        <w:br w:type="page"/>
      </w:r>
    </w:p>
    <w:p w14:paraId="481C4CA8" w14:textId="4DE219B3" w:rsidR="003A4A9A" w:rsidRDefault="003A4A9A" w:rsidP="003A4A9A">
      <w:r>
        <w:lastRenderedPageBreak/>
        <w:t>Come risolvere ora il problema del non poter installare programmi come admin?</w:t>
      </w:r>
    </w:p>
    <w:p w14:paraId="7600D99E" w14:textId="3AA17CAB" w:rsidR="003A4A9A" w:rsidRDefault="003A4A9A" w:rsidP="003A4A9A">
      <w:r>
        <w:t xml:space="preserve">Un </w:t>
      </w:r>
      <w:proofErr w:type="spellStart"/>
      <w:r>
        <w:t>cheat</w:t>
      </w:r>
      <w:proofErr w:type="spellEnd"/>
      <w:r>
        <w:t xml:space="preserve"> – </w:t>
      </w:r>
      <w:proofErr w:type="spellStart"/>
      <w:r w:rsidR="00606002">
        <w:t>vade</w:t>
      </w:r>
      <w:proofErr w:type="spellEnd"/>
      <w:r w:rsidR="00606002">
        <w:t xml:space="preserve"> retro da un pezzo di m colossale tal</w:t>
      </w:r>
      <w:r>
        <w:t xml:space="preserve"> </w:t>
      </w:r>
      <w:r w:rsidR="00606002">
        <w:t xml:space="preserve">Emanuele </w:t>
      </w:r>
      <w:r>
        <w:t xml:space="preserve">Milani dei Sistemi Informativi </w:t>
      </w:r>
      <w:proofErr w:type="spellStart"/>
      <w:r>
        <w:t>Reply</w:t>
      </w:r>
      <w:proofErr w:type="spellEnd"/>
      <w:r>
        <w:t xml:space="preserve"> (seccatissimo) </w:t>
      </w:r>
      <w:r w:rsidR="00606002">
        <w:t>–</w:t>
      </w:r>
      <w:r>
        <w:t xml:space="preserve"> 3429973107</w:t>
      </w:r>
      <w:r w:rsidR="00606002">
        <w:t xml:space="preserve"> – “fai come ti dico io” – ma chi ti credi di essere, almeno gli ho risposto a tono.</w:t>
      </w:r>
    </w:p>
    <w:p w14:paraId="23708CF5" w14:textId="1F6D888D" w:rsidR="003A4A9A" w:rsidRDefault="003A4A9A" w:rsidP="003A4A9A">
      <w:r>
        <w:t xml:space="preserve">Ora, se non avrete (come me) ricevuto la guida su come installare la VPN </w:t>
      </w:r>
      <w:proofErr w:type="spellStart"/>
      <w:r>
        <w:t>Reply</w:t>
      </w:r>
      <w:proofErr w:type="spellEnd"/>
      <w:r>
        <w:t xml:space="preserve">, cercatelo sul magico Service Desk </w:t>
      </w:r>
      <w:proofErr w:type="spellStart"/>
      <w:r>
        <w:t>Reply</w:t>
      </w:r>
      <w:proofErr w:type="spellEnd"/>
      <w:r>
        <w:t xml:space="preserve">! </w:t>
      </w:r>
      <w:hyperlink r:id="rId15" w:history="1">
        <w:r w:rsidRPr="00A97C76">
          <w:rPr>
            <w:rStyle w:val="Collegamentoipertestuale"/>
          </w:rPr>
          <w:t>https://replyservicedesk.service-now.com/sp</w:t>
        </w:r>
      </w:hyperlink>
      <w:r>
        <w:t xml:space="preserve"> </w:t>
      </w:r>
    </w:p>
    <w:p w14:paraId="5427E9FB" w14:textId="0EBB1B72" w:rsidR="003A4A9A" w:rsidRDefault="003A4A9A" w:rsidP="003A4A9A">
      <w:r>
        <w:t xml:space="preserve">E poi scrollate nella pagina per trovare il Connect to </w:t>
      </w:r>
      <w:proofErr w:type="spellStart"/>
      <w:r>
        <w:t>Reply</w:t>
      </w:r>
      <w:proofErr w:type="spellEnd"/>
      <w:r>
        <w:t xml:space="preserve"> VPN, che richiederà l’installazione di un client </w:t>
      </w:r>
      <w:proofErr w:type="spellStart"/>
      <w:r>
        <w:t>Fortinet</w:t>
      </w:r>
      <w:proofErr w:type="spellEnd"/>
      <w:r>
        <w:t xml:space="preserve"> per accedere - </w:t>
      </w:r>
      <w:hyperlink r:id="rId16" w:history="1">
        <w:r w:rsidRPr="00A97C76">
          <w:rPr>
            <w:rStyle w:val="Collegamentoipertestuale"/>
          </w:rPr>
          <w:t>https://replyservicedesk.service-now.com/sp?id=kb_article&amp;sys_id=81e3b2fddbdc07002bc2f5b31d9619e0</w:t>
        </w:r>
      </w:hyperlink>
      <w:r>
        <w:t xml:space="preserve"> </w:t>
      </w:r>
    </w:p>
    <w:p w14:paraId="3B189531" w14:textId="39205C28" w:rsidR="00A07B61" w:rsidRDefault="00A07B61" w:rsidP="003A4A9A"/>
    <w:p w14:paraId="297C3ED4" w14:textId="6BD12BA0" w:rsidR="00A07B61" w:rsidRDefault="00A07B61" w:rsidP="003A4A9A">
      <w:r>
        <w:t xml:space="preserve">Saranno da fare le cose seguenti (ve le dirà telefonicamente alla Rap </w:t>
      </w:r>
      <w:proofErr w:type="spellStart"/>
      <w:r>
        <w:t>God</w:t>
      </w:r>
      <w:proofErr w:type="spellEnd"/>
      <w:r>
        <w:t xml:space="preserve">, quindi non </w:t>
      </w:r>
      <w:proofErr w:type="spellStart"/>
      <w:r>
        <w:t>isate</w:t>
      </w:r>
      <w:proofErr w:type="spellEnd"/>
      <w:r>
        <w:t xml:space="preserve"> non prendere appunti, figli di un cane)</w:t>
      </w:r>
    </w:p>
    <w:p w14:paraId="563124FC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Disconnetterti dal PC con l'utenza</w:t>
      </w:r>
    </w:p>
    <w:p w14:paraId="507A243B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>Nella schermata di Log on - Altro utente</w:t>
      </w:r>
    </w:p>
    <w:p w14:paraId="4932986A" w14:textId="77777777" w:rsidR="00A07B61" w:rsidRDefault="00A07B61" w:rsidP="00A07B61">
      <w:pPr>
        <w:pStyle w:val="Paragrafoelenco"/>
        <w:numPr>
          <w:ilvl w:val="1"/>
          <w:numId w:val="1"/>
        </w:numPr>
      </w:pPr>
      <w:r>
        <w:t>user.\</w:t>
      </w:r>
      <w:proofErr w:type="spellStart"/>
      <w:r>
        <w:t>reply</w:t>
      </w:r>
      <w:proofErr w:type="spellEnd"/>
    </w:p>
    <w:p w14:paraId="39102712" w14:textId="0401261C" w:rsidR="00A07B61" w:rsidRDefault="00A07B61" w:rsidP="00A07B61">
      <w:pPr>
        <w:pStyle w:val="Paragrafoelenco"/>
        <w:numPr>
          <w:ilvl w:val="1"/>
          <w:numId w:val="1"/>
        </w:numPr>
      </w:pPr>
      <w:r>
        <w:t>(invio senza password)</w:t>
      </w:r>
    </w:p>
    <w:p w14:paraId="3B1FB2C0" w14:textId="611E9F85" w:rsidR="002577CA" w:rsidRDefault="002577CA" w:rsidP="00A07B61">
      <w:pPr>
        <w:pStyle w:val="Paragrafoelenco"/>
        <w:numPr>
          <w:ilvl w:val="1"/>
          <w:numId w:val="1"/>
        </w:numPr>
      </w:pPr>
      <w:r>
        <w:t>NB – non ha funzionato un cazzo – altre combo provate</w:t>
      </w:r>
    </w:p>
    <w:p w14:paraId="6EDA9365" w14:textId="25A52569" w:rsidR="002577CA" w:rsidRDefault="002577CA" w:rsidP="002577CA">
      <w:pPr>
        <w:pStyle w:val="Paragrafoelenco"/>
        <w:numPr>
          <w:ilvl w:val="2"/>
          <w:numId w:val="1"/>
        </w:numPr>
      </w:pPr>
      <w:r>
        <w:t>user.\</w:t>
      </w:r>
      <w:proofErr w:type="spellStart"/>
      <w:r>
        <w:t>reply</w:t>
      </w:r>
      <w:proofErr w:type="spellEnd"/>
    </w:p>
    <w:p w14:paraId="4B98FCB8" w14:textId="2C33013F" w:rsidR="002577CA" w:rsidRDefault="002577CA" w:rsidP="002577CA">
      <w:pPr>
        <w:pStyle w:val="Paragrafoelenco"/>
        <w:numPr>
          <w:ilvl w:val="2"/>
          <w:numId w:val="1"/>
        </w:numPr>
      </w:pPr>
      <w:r>
        <w:t>r</w:t>
      </w:r>
    </w:p>
    <w:p w14:paraId="3BC385EF" w14:textId="0BEED1A4" w:rsidR="002577CA" w:rsidRDefault="002577CA" w:rsidP="002577CA">
      <w:pPr>
        <w:pStyle w:val="Paragrafoelenco"/>
        <w:numPr>
          <w:ilvl w:val="2"/>
          <w:numId w:val="1"/>
        </w:numPr>
      </w:pPr>
      <w:r>
        <w:t>reply101!</w:t>
      </w:r>
    </w:p>
    <w:p w14:paraId="0AC3D0CE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 xml:space="preserve">Una volta loggata con utenza admin, colleghi a internet e avere la VPN </w:t>
      </w:r>
      <w:proofErr w:type="spellStart"/>
      <w:r>
        <w:t>reply</w:t>
      </w:r>
      <w:proofErr w:type="spellEnd"/>
      <w:r>
        <w:t xml:space="preserve"> - procedura fatta</w:t>
      </w:r>
    </w:p>
    <w:p w14:paraId="4E7E9B94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 xml:space="preserve">Collegamento alla VPN </w:t>
      </w:r>
      <w:proofErr w:type="spellStart"/>
      <w:r>
        <w:t>Reply</w:t>
      </w:r>
      <w:proofErr w:type="spellEnd"/>
    </w:p>
    <w:p w14:paraId="471B3035" w14:textId="77777777" w:rsidR="00A07B61" w:rsidRDefault="00A07B61" w:rsidP="00A07B61">
      <w:pPr>
        <w:pStyle w:val="Paragrafoelenco"/>
        <w:numPr>
          <w:ilvl w:val="0"/>
          <w:numId w:val="1"/>
        </w:numPr>
      </w:pPr>
      <w:r>
        <w:t xml:space="preserve">Tasto destro su Start - Gestione computer - Utenti e gruppi locali - Gruppi - Doppio clic su </w:t>
      </w:r>
      <w:proofErr w:type="spellStart"/>
      <w:r>
        <w:t>Administrators</w:t>
      </w:r>
      <w:proofErr w:type="spellEnd"/>
      <w:r>
        <w:t xml:space="preserve"> - Aggiungi - Aggiungo l'utenza </w:t>
      </w:r>
      <w:proofErr w:type="spellStart"/>
      <w:r>
        <w:t>g.rovesti</w:t>
      </w:r>
      <w:proofErr w:type="spellEnd"/>
      <w:r>
        <w:t xml:space="preserve"> - Aggiungi - Metto user e mia password</w:t>
      </w:r>
    </w:p>
    <w:p w14:paraId="2F54D37E" w14:textId="116E4F2F" w:rsidR="00A07B61" w:rsidRDefault="00A07B61" w:rsidP="00A07B61">
      <w:pPr>
        <w:pStyle w:val="Paragrafoelenco"/>
        <w:numPr>
          <w:ilvl w:val="0"/>
          <w:numId w:val="1"/>
        </w:numPr>
      </w:pPr>
      <w:r>
        <w:t>Una volta fatto questo, a posto</w:t>
      </w:r>
    </w:p>
    <w:p w14:paraId="4FE0797E" w14:textId="29258F98" w:rsidR="00090566" w:rsidRDefault="00090566" w:rsidP="00090566"/>
    <w:p w14:paraId="21027231" w14:textId="3F5DEBB4" w:rsidR="00090566" w:rsidRPr="00090566" w:rsidRDefault="00090566" w:rsidP="00090566">
      <w:r>
        <w:t>Risolta con Fabio Visentini – 02 357 6252 – sempre Milano. Gentilissimo, nulla a che vedere con il precedente. Ha fatto tutto lui, vi dirà di andare su ads.reply.it/</w:t>
      </w:r>
      <w:proofErr w:type="spellStart"/>
      <w:r>
        <w:t>teamviewer</w:t>
      </w:r>
      <w:proofErr w:type="spellEnd"/>
      <w:r>
        <w:t xml:space="preserve">/index.htm e da lì avrete il link in cui lui accederà e vi metterà all’interno del gruppo magico admin. </w:t>
      </w:r>
    </w:p>
    <w:p w14:paraId="52838875" w14:textId="25CAA90F" w:rsidR="00A07B61" w:rsidRDefault="00A07B61" w:rsidP="003A4A9A"/>
    <w:p w14:paraId="6AC460C4" w14:textId="5095108D" w:rsidR="00AF2FF6" w:rsidRDefault="00AF2FF6" w:rsidP="003A4A9A">
      <w:r>
        <w:t xml:space="preserve">Come funziona coi corsi </w:t>
      </w:r>
      <w:proofErr w:type="spellStart"/>
      <w:r>
        <w:t>Udemy</w:t>
      </w:r>
      <w:proofErr w:type="spellEnd"/>
      <w:r>
        <w:t>?</w:t>
      </w:r>
    </w:p>
    <w:p w14:paraId="01A8DE06" w14:textId="64B1F206" w:rsidR="00AF2FF6" w:rsidRPr="00240D02" w:rsidRDefault="00AF2FF6" w:rsidP="00AF2FF6">
      <w:pPr>
        <w:pStyle w:val="Paragrafoelenco"/>
        <w:numPr>
          <w:ilvl w:val="0"/>
          <w:numId w:val="1"/>
        </w:numPr>
      </w:pPr>
      <w:proofErr w:type="spellStart"/>
      <w:r w:rsidRPr="00240D02">
        <w:t>Basically</w:t>
      </w:r>
      <w:proofErr w:type="spellEnd"/>
      <w:r w:rsidRPr="00240D02">
        <w:t xml:space="preserve">, usate </w:t>
      </w:r>
      <w:hyperlink r:id="rId17" w:history="1">
        <w:r w:rsidRPr="00240D02">
          <w:rPr>
            <w:rStyle w:val="Collegamentoipertestuale"/>
          </w:rPr>
          <w:t>technologyfinancialservices@gmail.com</w:t>
        </w:r>
      </w:hyperlink>
      <w:r w:rsidRPr="00240D02">
        <w:t xml:space="preserve"> </w:t>
      </w:r>
      <w:r w:rsidR="00240D02" w:rsidRPr="00240D02">
        <w:t>accede</w:t>
      </w:r>
      <w:r w:rsidR="00240D02">
        <w:t xml:space="preserve">ndo con questo su udemy.com </w:t>
      </w:r>
    </w:p>
    <w:p w14:paraId="745FB88A" w14:textId="5FFE98F8" w:rsidR="00AF2FF6" w:rsidRDefault="00AF2FF6" w:rsidP="00AF2FF6">
      <w:pPr>
        <w:pStyle w:val="Paragrafoelenco"/>
        <w:numPr>
          <w:ilvl w:val="0"/>
          <w:numId w:val="1"/>
        </w:numPr>
      </w:pPr>
      <w:r w:rsidRPr="00AF2FF6">
        <w:t>Arriverà un codice</w:t>
      </w:r>
      <w:r w:rsidR="00240D02">
        <w:t xml:space="preserve"> OTP a 6 cifre</w:t>
      </w:r>
      <w:r w:rsidRPr="00AF2FF6">
        <w:t xml:space="preserve"> tra S</w:t>
      </w:r>
      <w:r>
        <w:t>tefano Bettineschi e Andrea Marchese</w:t>
      </w:r>
    </w:p>
    <w:p w14:paraId="69E09DA2" w14:textId="65F206BB" w:rsidR="00AF2FF6" w:rsidRPr="00AF2FF6" w:rsidRDefault="00AF2FF6" w:rsidP="00AF2FF6">
      <w:pPr>
        <w:pStyle w:val="Paragrafoelenco"/>
        <w:numPr>
          <w:ilvl w:val="0"/>
          <w:numId w:val="1"/>
        </w:numPr>
      </w:pPr>
      <w:r>
        <w:t>Nel mio caso, si tratta di seguire i corsi di Spring</w:t>
      </w:r>
    </w:p>
    <w:p w14:paraId="575FC0FB" w14:textId="71092FEB" w:rsidR="00A07B61" w:rsidRDefault="00A07B61" w:rsidP="003A4A9A"/>
    <w:p w14:paraId="5C3DD478" w14:textId="1028EEB8" w:rsidR="009F724A" w:rsidRDefault="009F724A" w:rsidP="003A4A9A">
      <w:r>
        <w:t xml:space="preserve">Eventi importanti </w:t>
      </w:r>
      <w:proofErr w:type="spellStart"/>
      <w:r>
        <w:t>Reply</w:t>
      </w:r>
      <w:proofErr w:type="spellEnd"/>
      <w:r>
        <w:t>:</w:t>
      </w:r>
    </w:p>
    <w:p w14:paraId="0FE13DC2" w14:textId="64F7F5C8" w:rsidR="009F724A" w:rsidRDefault="009F724A" w:rsidP="009F724A">
      <w:pPr>
        <w:pStyle w:val="Paragrafoelenco"/>
        <w:numPr>
          <w:ilvl w:val="0"/>
          <w:numId w:val="1"/>
        </w:numPr>
      </w:pPr>
      <w:r>
        <w:t xml:space="preserve">Definizione obiettivi e consuntivo, ognuna a 6 mesi di distanza, ognuna per ogni anno con il proprio manager di riferimento, chiamato </w:t>
      </w:r>
      <w:proofErr w:type="spellStart"/>
      <w:r>
        <w:t>appraisal</w:t>
      </w:r>
      <w:proofErr w:type="spellEnd"/>
    </w:p>
    <w:p w14:paraId="58C5206D" w14:textId="1D79DDE6" w:rsidR="0014075A" w:rsidRDefault="0014075A">
      <w:r>
        <w:br w:type="page"/>
      </w:r>
    </w:p>
    <w:p w14:paraId="67429466" w14:textId="1099C120" w:rsidR="0014075A" w:rsidRDefault="0014075A" w:rsidP="0014075A">
      <w:r>
        <w:lastRenderedPageBreak/>
        <w:t>Potrebbe arrivare infatti nelle vostre chat un messaggio del tipo:</w:t>
      </w:r>
    </w:p>
    <w:p w14:paraId="410731AD" w14:textId="77777777" w:rsidR="0014075A" w:rsidRPr="0014075A" w:rsidRDefault="0014075A" w:rsidP="0014075A">
      <w:pPr>
        <w:rPr>
          <w:i/>
          <w:iCs/>
        </w:rPr>
      </w:pPr>
      <w:r w:rsidRPr="0014075A">
        <w:rPr>
          <w:i/>
          <w:iCs/>
        </w:rPr>
        <w:t xml:space="preserve">Ciao a Tutti, </w:t>
      </w:r>
    </w:p>
    <w:p w14:paraId="289E5FA7" w14:textId="77777777" w:rsidR="0014075A" w:rsidRPr="0014075A" w:rsidRDefault="0014075A" w:rsidP="0014075A">
      <w:pPr>
        <w:rPr>
          <w:i/>
          <w:iCs/>
        </w:rPr>
      </w:pPr>
      <w:r w:rsidRPr="0014075A">
        <w:rPr>
          <w:i/>
          <w:iCs/>
        </w:rPr>
        <w:t xml:space="preserve">essendo in arrivati a Settembre vi ricordiamo che c'è la possibilità di fissare un midterm </w:t>
      </w:r>
      <w:proofErr w:type="spellStart"/>
      <w:r w:rsidRPr="0014075A">
        <w:rPr>
          <w:i/>
          <w:iCs/>
        </w:rPr>
        <w:t>appraisal</w:t>
      </w:r>
      <w:proofErr w:type="spellEnd"/>
      <w:r w:rsidRPr="0014075A">
        <w:rPr>
          <w:i/>
          <w:iCs/>
        </w:rPr>
        <w:t xml:space="preserve">, cioè un "momento ufficiale" di confronto con il proprio manager sull'andamento del proprio anno e/o un checkpoint sugli obiettivi definiti nello scorso </w:t>
      </w:r>
      <w:proofErr w:type="spellStart"/>
      <w:r w:rsidRPr="0014075A">
        <w:rPr>
          <w:i/>
          <w:iCs/>
        </w:rPr>
        <w:t>appraisal</w:t>
      </w:r>
      <w:proofErr w:type="spellEnd"/>
      <w:r w:rsidRPr="0014075A">
        <w:rPr>
          <w:i/>
          <w:iCs/>
        </w:rPr>
        <w:t xml:space="preserve">. Per richiederlo basta che scriviate al vostro manager di riferimento oppure potete fare la richiesta direttamente tramite il portale </w:t>
      </w:r>
      <w:proofErr w:type="spellStart"/>
      <w:r w:rsidRPr="0014075A">
        <w:rPr>
          <w:i/>
          <w:iCs/>
        </w:rPr>
        <w:t>MePly</w:t>
      </w:r>
      <w:proofErr w:type="spellEnd"/>
      <w:r w:rsidRPr="0014075A">
        <w:rPr>
          <w:i/>
          <w:iCs/>
        </w:rPr>
        <w:t>.</w:t>
      </w:r>
    </w:p>
    <w:p w14:paraId="5377D9E2" w14:textId="5BD40F9A" w:rsidR="0014075A" w:rsidRPr="0014075A" w:rsidRDefault="0014075A" w:rsidP="0014075A">
      <w:pPr>
        <w:rPr>
          <w:i/>
          <w:iCs/>
        </w:rPr>
      </w:pPr>
      <w:r w:rsidRPr="0014075A">
        <w:rPr>
          <w:i/>
          <w:iCs/>
        </w:rPr>
        <w:t xml:space="preserve">Al di </w:t>
      </w:r>
      <w:proofErr w:type="spellStart"/>
      <w:r w:rsidRPr="0014075A">
        <w:rPr>
          <w:i/>
          <w:iCs/>
        </w:rPr>
        <w:t>la</w:t>
      </w:r>
      <w:proofErr w:type="spellEnd"/>
      <w:r w:rsidRPr="0014075A">
        <w:rPr>
          <w:i/>
          <w:iCs/>
        </w:rPr>
        <w:t xml:space="preserve"> di questo momento ufficiale siamo sempre disponibili per momenti di confronto, scambio di feedback e consigli (anche informali)!!</w:t>
      </w:r>
    </w:p>
    <w:p w14:paraId="085DE219" w14:textId="65BBB245" w:rsidR="009F724A" w:rsidRDefault="00BC0855" w:rsidP="009F724A">
      <w:pPr>
        <w:pStyle w:val="Paragrafoelenco"/>
        <w:numPr>
          <w:ilvl w:val="0"/>
          <w:numId w:val="1"/>
        </w:numPr>
      </w:pPr>
      <w:r>
        <w:t>Incontro fatto da parte del team con i partner per consuntivo tutti gli obiettivi</w:t>
      </w:r>
    </w:p>
    <w:p w14:paraId="6CB2E4CB" w14:textId="71675FE2" w:rsidR="00BC0855" w:rsidRDefault="00BC0855" w:rsidP="009F724A">
      <w:pPr>
        <w:pStyle w:val="Paragrafoelenco"/>
        <w:numPr>
          <w:ilvl w:val="0"/>
          <w:numId w:val="1"/>
        </w:numPr>
      </w:pPr>
      <w:r>
        <w:t>Eventi aziendali per fare team building, già programmato da mesi prima</w:t>
      </w:r>
    </w:p>
    <w:p w14:paraId="4867F5B8" w14:textId="07B1A15F" w:rsidR="0014075A" w:rsidRDefault="0014075A" w:rsidP="0014075A"/>
    <w:sectPr w:rsidR="001407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A6488"/>
    <w:multiLevelType w:val="hybridMultilevel"/>
    <w:tmpl w:val="C720CA1C"/>
    <w:lvl w:ilvl="0" w:tplc="F3AE15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0B"/>
    <w:rsid w:val="00090566"/>
    <w:rsid w:val="001050CE"/>
    <w:rsid w:val="0014075A"/>
    <w:rsid w:val="001A5F5C"/>
    <w:rsid w:val="00240D02"/>
    <w:rsid w:val="002577CA"/>
    <w:rsid w:val="003A4A9A"/>
    <w:rsid w:val="00606002"/>
    <w:rsid w:val="007B1E42"/>
    <w:rsid w:val="008C11B4"/>
    <w:rsid w:val="00987328"/>
    <w:rsid w:val="009A4857"/>
    <w:rsid w:val="009F0B56"/>
    <w:rsid w:val="009F724A"/>
    <w:rsid w:val="00A07B61"/>
    <w:rsid w:val="00AF2FF6"/>
    <w:rsid w:val="00BA2835"/>
    <w:rsid w:val="00BC0855"/>
    <w:rsid w:val="00C753F9"/>
    <w:rsid w:val="00CC0A0B"/>
    <w:rsid w:val="00CF4232"/>
    <w:rsid w:val="00D9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5C77C"/>
  <w15:chartTrackingRefBased/>
  <w15:docId w15:val="{A4075A0A-FA68-42A1-8754-5ABDEA1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0A0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9A4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A485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B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ngepwd.reply.com/" TargetMode="External"/><Relationship Id="rId13" Type="http://schemas.openxmlformats.org/officeDocument/2006/relationships/hyperlink" Target="https://lms.reply.com/tamtamy/permalink/secure-software-development-for-web-applications.ac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mailto:technologyfinancialservic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lyservicedesk.service-now.com/sp?id=kb_article&amp;sys_id=81e3b2fddbdc07002bc2f5b31d9619e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ms.reply.com/tamtamy/permalink/information-security.a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plyservicedesk.service-now.com/s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054B-80F3-4634-A083-FE30FED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3</cp:revision>
  <dcterms:created xsi:type="dcterms:W3CDTF">2025-09-16T08:13:00Z</dcterms:created>
  <dcterms:modified xsi:type="dcterms:W3CDTF">2025-09-22T13:03:00Z</dcterms:modified>
</cp:coreProperties>
</file>